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BB31" w14:textId="77777777" w:rsidR="00827B9E" w:rsidRPr="003E524B" w:rsidRDefault="00827B9E" w:rsidP="00827B9E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bookmarkStart w:id="0" w:name="_Hlk211513021"/>
      <w:r w:rsidRPr="003E524B">
        <w:rPr>
          <w:rFonts w:ascii="Liberation Serif" w:hAnsi="Liberation Serif"/>
          <w:color w:val="000000"/>
          <w:position w:val="0"/>
          <w:lang w:eastAsia="zh-CN"/>
        </w:rPr>
        <w:t>Приложение № 1 к распоряжению</w:t>
      </w:r>
    </w:p>
    <w:p w14:paraId="38CB39E4" w14:textId="77777777" w:rsidR="00827B9E" w:rsidRPr="003E524B" w:rsidRDefault="00827B9E" w:rsidP="00827B9E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Департамента образования</w:t>
      </w:r>
    </w:p>
    <w:p w14:paraId="6778B9AA" w14:textId="77777777" w:rsidR="00827B9E" w:rsidRPr="003E524B" w:rsidRDefault="00827B9E" w:rsidP="00827B9E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Администрации города Екатеринбурга</w:t>
      </w:r>
    </w:p>
    <w:p w14:paraId="1D77A6CC" w14:textId="5135C2F6" w:rsidR="00827B9E" w:rsidRPr="003E524B" w:rsidRDefault="00827B9E" w:rsidP="00827B9E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bookmarkStart w:id="1" w:name="_Hlk212470624"/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 w:rsidR="003505F1"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 w:rsidR="003505F1"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bookmarkEnd w:id="0"/>
    <w:bookmarkEnd w:id="1"/>
    <w:p w14:paraId="6F5990BA" w14:textId="77777777" w:rsidR="004D4DD8" w:rsidRPr="003E524B" w:rsidRDefault="004D4DD8" w:rsidP="00874D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84" w:firstLineChars="0" w:firstLine="0"/>
        <w:rPr>
          <w:rFonts w:ascii="Liberation Serif" w:eastAsia="Liberation Serif" w:hAnsi="Liberation Serif" w:cs="Liberation Serif"/>
          <w:color w:val="000000"/>
        </w:rPr>
      </w:pPr>
    </w:p>
    <w:p w14:paraId="794D26FF" w14:textId="77777777" w:rsidR="00874D1D" w:rsidRPr="003E524B" w:rsidRDefault="00576AA2" w:rsidP="00A65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0" w:right="-1" w:firstLineChars="0" w:hanging="142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График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проведения муниципального этапа </w:t>
      </w:r>
    </w:p>
    <w:p w14:paraId="2A2BA717" w14:textId="77777777" w:rsidR="00874D1D" w:rsidRPr="003E524B" w:rsidRDefault="00576AA2" w:rsidP="00A65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" w:right="-1" w:firstLineChars="0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</w:t>
      </w:r>
    </w:p>
    <w:p w14:paraId="061038A5" w14:textId="44A23DC3" w:rsidR="004D4DD8" w:rsidRPr="003E524B" w:rsidRDefault="00576AA2" w:rsidP="00A65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" w:right="-1" w:firstLineChars="0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муниципальное образование «город Екатеринбург» в 202</w:t>
      </w:r>
      <w:r w:rsidR="00E50F17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E50F17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67A60E8E" w14:textId="77777777" w:rsidR="00C12971" w:rsidRPr="003E524B" w:rsidRDefault="00C12971" w:rsidP="009E5FA1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5812"/>
        </w:tabs>
        <w:spacing w:line="240" w:lineRule="auto"/>
        <w:ind w:leftChars="0" w:left="0" w:right="-284" w:firstLineChars="0" w:firstLine="0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19"/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49"/>
        <w:gridCol w:w="1701"/>
        <w:gridCol w:w="1418"/>
        <w:gridCol w:w="1276"/>
        <w:gridCol w:w="1276"/>
        <w:gridCol w:w="1275"/>
      </w:tblGrid>
      <w:tr w:rsidR="004D4DD8" w:rsidRPr="003E524B" w14:paraId="7A8DCB6B" w14:textId="77777777" w:rsidTr="00914933">
        <w:trPr>
          <w:trHeight w:val="1575"/>
          <w:tblHeader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A91E2" w14:textId="77777777" w:rsidR="004D4DD8" w:rsidRPr="003E524B" w:rsidRDefault="00576AA2" w:rsidP="002642EC">
            <w:pPr>
              <w:spacing w:before="240" w:after="240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23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B483E" w14:textId="5C0B3CC0" w:rsidR="004D4DD8" w:rsidRPr="003E524B" w:rsidRDefault="009C076B" w:rsidP="00E5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7" w:left="-2" w:right="-94" w:hangingChars="7" w:hanging="1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</w:t>
            </w:r>
            <w:r w:rsidR="00576AA2" w:rsidRPr="003E524B">
              <w:rPr>
                <w:rFonts w:ascii="Liberation Serif" w:hAnsi="Liberation Serif"/>
                <w:sz w:val="22"/>
                <w:szCs w:val="22"/>
              </w:rPr>
              <w:t>редмет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37CB8" w14:textId="77777777" w:rsidR="00874D1D" w:rsidRPr="003E524B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Дата </w:t>
            </w:r>
          </w:p>
          <w:p w14:paraId="4907553C" w14:textId="488609A7" w:rsidR="004D4DD8" w:rsidRPr="003E524B" w:rsidRDefault="00630F53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</w:t>
            </w:r>
            <w:r w:rsidR="00576AA2" w:rsidRPr="003E524B">
              <w:rPr>
                <w:rFonts w:ascii="Liberation Serif" w:hAnsi="Liberation Serif"/>
                <w:sz w:val="22"/>
                <w:szCs w:val="22"/>
              </w:rPr>
              <w:t>роведения</w:t>
            </w:r>
          </w:p>
          <w:p w14:paraId="26BF54C2" w14:textId="582EFD5E" w:rsidR="009C076B" w:rsidRPr="003E524B" w:rsidRDefault="009C076B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олимпиады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4EFA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араллели классов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7EA7" w14:textId="5A502737" w:rsidR="004D4DD8" w:rsidRPr="003E524B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0" w:left="-96" w:right="-60" w:firstLineChars="0"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Дата окончания публикации </w:t>
            </w:r>
            <w:proofErr w:type="gramStart"/>
            <w:r w:rsidRPr="003E524B">
              <w:rPr>
                <w:rFonts w:ascii="Liberation Serif" w:hAnsi="Liberation Serif"/>
                <w:sz w:val="22"/>
                <w:szCs w:val="22"/>
              </w:rPr>
              <w:t>предвари</w:t>
            </w:r>
            <w:r w:rsidR="00241F2B" w:rsidRPr="003E524B">
              <w:rPr>
                <w:rFonts w:ascii="Liberation Serif" w:hAnsi="Liberation Serif"/>
                <w:sz w:val="22"/>
                <w:szCs w:val="22"/>
              </w:rPr>
              <w:t>-те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>льных</w:t>
            </w:r>
            <w:proofErr w:type="gramEnd"/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94AF4" w14:textId="5E53CE57" w:rsidR="004D4DD8" w:rsidRPr="003E524B" w:rsidRDefault="00576AA2" w:rsidP="00C3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6" w:left="-42" w:right="-60" w:hangingChars="20" w:hanging="4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Дата окончания приема заявлений на апелляцию</w:t>
            </w:r>
            <w:r w:rsidR="001238C5" w:rsidRPr="003E524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52AA8" w:rsidRPr="003E524B">
              <w:rPr>
                <w:rFonts w:ascii="Liberation Serif" w:hAnsi="Liberation Serif"/>
                <w:sz w:val="22"/>
                <w:szCs w:val="22"/>
              </w:rPr>
              <w:br/>
            </w:r>
            <w:r w:rsidR="001238C5" w:rsidRPr="003E524B">
              <w:rPr>
                <w:rFonts w:ascii="Liberation Serif" w:hAnsi="Liberation Serif"/>
                <w:sz w:val="22"/>
                <w:szCs w:val="22"/>
              </w:rPr>
              <w:t>в РБДО</w:t>
            </w:r>
          </w:p>
        </w:tc>
        <w:tc>
          <w:tcPr>
            <w:tcW w:w="12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F21EA1" w14:textId="501FBC84" w:rsidR="004D4DD8" w:rsidRPr="003E524B" w:rsidRDefault="00576AA2" w:rsidP="00E5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Дата закрытия базы данных</w:t>
            </w:r>
            <w:r w:rsidR="001238C5" w:rsidRPr="003E524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52AA8" w:rsidRPr="003E524B">
              <w:rPr>
                <w:rFonts w:ascii="Liberation Serif" w:hAnsi="Liberation Serif"/>
                <w:sz w:val="22"/>
                <w:szCs w:val="22"/>
              </w:rPr>
              <w:br/>
            </w:r>
            <w:r w:rsidR="001238C5" w:rsidRPr="003E524B">
              <w:rPr>
                <w:rFonts w:ascii="Liberation Serif" w:hAnsi="Liberation Serif"/>
                <w:sz w:val="22"/>
                <w:szCs w:val="22"/>
              </w:rPr>
              <w:t>в РБДО</w:t>
            </w:r>
          </w:p>
        </w:tc>
      </w:tr>
      <w:tr w:rsidR="004D4DD8" w:rsidRPr="003E524B" w14:paraId="4D98E7AF" w14:textId="77777777" w:rsidTr="00EC69FC">
        <w:trPr>
          <w:trHeight w:val="19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C1CC45" w14:textId="77777777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64B69" w14:textId="77777777" w:rsidR="004D4DD8" w:rsidRPr="003E524B" w:rsidRDefault="00576AA2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7B48A" w14:textId="14F7CBFA" w:rsidR="004D4DD8" w:rsidRPr="003E524B" w:rsidRDefault="005D1624" w:rsidP="00E51E44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</w:t>
            </w:r>
            <w:r w:rsidR="00576AA2"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5F138" w14:textId="77777777" w:rsidR="004D4DD8" w:rsidRPr="003E524B" w:rsidRDefault="00576AA2" w:rsidP="00874D1D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63B813" w14:textId="4AE0FB72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</w:t>
            </w:r>
            <w:r w:rsidR="005D1624" w:rsidRPr="003E524B">
              <w:rPr>
                <w:rFonts w:ascii="Liberation Serif" w:hAnsi="Liberation Serif"/>
                <w:sz w:val="22"/>
                <w:szCs w:val="22"/>
              </w:rPr>
              <w:t>2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999CB9" w14:textId="2224AF7B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</w:t>
            </w:r>
            <w:r w:rsidR="005D1624" w:rsidRPr="003E524B">
              <w:rPr>
                <w:rFonts w:ascii="Liberation Serif" w:hAnsi="Liberation Serif"/>
                <w:sz w:val="22"/>
                <w:szCs w:val="22"/>
              </w:rPr>
              <w:t xml:space="preserve">4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>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E4DBB" w14:textId="0ACD67CB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</w:t>
            </w:r>
            <w:r w:rsidR="005D1624" w:rsidRPr="003E524B">
              <w:rPr>
                <w:rFonts w:ascii="Liberation Serif" w:hAnsi="Liberation Serif"/>
                <w:sz w:val="22"/>
                <w:szCs w:val="22"/>
              </w:rPr>
              <w:t>0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</w:tr>
      <w:tr w:rsidR="004D4DD8" w:rsidRPr="003E524B" w14:paraId="7FBFA215" w14:textId="77777777" w:rsidTr="00EC69FC">
        <w:trPr>
          <w:trHeight w:val="19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CFBDD" w14:textId="77777777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73E93" w14:textId="77777777" w:rsidR="004D4DD8" w:rsidRPr="003E524B" w:rsidRDefault="00576AA2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87FD1" w14:textId="5DBB1963" w:rsidR="004D4DD8" w:rsidRPr="003E524B" w:rsidRDefault="003E06A3" w:rsidP="00E51E44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</w:t>
            </w:r>
            <w:r w:rsidR="00576AA2"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1C5CDA" w14:textId="77777777" w:rsidR="004D4DD8" w:rsidRPr="003E524B" w:rsidRDefault="00576AA2" w:rsidP="00874D1D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22EE90" w14:textId="720593B1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</w:t>
            </w:r>
            <w:r w:rsidR="003E06A3" w:rsidRPr="003E524B">
              <w:rPr>
                <w:rFonts w:ascii="Liberation Serif" w:hAnsi="Liberation Serif"/>
                <w:sz w:val="22"/>
                <w:szCs w:val="22"/>
              </w:rPr>
              <w:t>3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DC35" w14:textId="2769BE0F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</w:t>
            </w:r>
            <w:r w:rsidR="003E06A3" w:rsidRPr="003E524B">
              <w:rPr>
                <w:rFonts w:ascii="Liberation Serif" w:hAnsi="Liberation Serif"/>
                <w:sz w:val="22"/>
                <w:szCs w:val="22"/>
              </w:rPr>
              <w:t>5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ACB8C" w14:textId="28CF8BAE" w:rsidR="004D4DD8" w:rsidRPr="003E524B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</w:t>
            </w:r>
            <w:r w:rsidR="003E06A3" w:rsidRPr="003E524B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>ноября</w:t>
            </w:r>
          </w:p>
        </w:tc>
      </w:tr>
      <w:tr w:rsidR="004D4DD8" w:rsidRPr="003E524B" w14:paraId="57CA77B2" w14:textId="77777777" w:rsidTr="00EC69FC">
        <w:trPr>
          <w:trHeight w:val="457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9F2DE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A71692" w14:textId="2BE3D4CF" w:rsidR="004D4DD8" w:rsidRPr="003E524B" w:rsidRDefault="00576AA2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2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скусство (</w:t>
            </w:r>
            <w:r w:rsidR="00C42865" w:rsidRPr="003E524B">
              <w:rPr>
                <w:rFonts w:ascii="Liberation Serif" w:hAnsi="Liberation Serif"/>
                <w:sz w:val="22"/>
                <w:szCs w:val="22"/>
              </w:rPr>
              <w:t>МХК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19DCD9" w14:textId="690C28D0" w:rsidR="004D4DD8" w:rsidRPr="003E524B" w:rsidRDefault="00A6670E" w:rsidP="00E5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</w:t>
            </w:r>
            <w:r w:rsidR="00576AA2"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A2368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D3DEC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4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D6B5C" w14:textId="4A224FC1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</w:t>
            </w:r>
            <w:r w:rsidR="00A6670E" w:rsidRPr="003E524B">
              <w:rPr>
                <w:rFonts w:ascii="Liberation Serif" w:hAnsi="Liberation Serif"/>
                <w:sz w:val="22"/>
                <w:szCs w:val="22"/>
              </w:rPr>
              <w:t xml:space="preserve">7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>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CA673" w14:textId="284EE9C3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</w:t>
            </w:r>
            <w:r w:rsidR="00A6670E" w:rsidRPr="003E524B">
              <w:rPr>
                <w:rFonts w:ascii="Liberation Serif" w:hAnsi="Liberation Serif"/>
                <w:sz w:val="22"/>
                <w:szCs w:val="22"/>
              </w:rPr>
              <w:t>4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</w:tr>
      <w:tr w:rsidR="004D4DD8" w:rsidRPr="003E524B" w14:paraId="2D8F4C9C" w14:textId="77777777" w:rsidTr="00EC69FC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5ED36A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E144A1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Француз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29408" w14:textId="77777777" w:rsidR="004D4DD8" w:rsidRPr="003E524B" w:rsidRDefault="00576AA2" w:rsidP="00E5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1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5AB95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44134" w14:textId="611F5809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</w:t>
            </w:r>
            <w:r w:rsidR="00C60BEA" w:rsidRPr="003E524B">
              <w:rPr>
                <w:rFonts w:ascii="Liberation Serif" w:hAnsi="Liberation Serif"/>
                <w:sz w:val="22"/>
                <w:szCs w:val="22"/>
              </w:rPr>
              <w:t xml:space="preserve">7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>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64C12" w14:textId="1C7E9362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</w:t>
            </w:r>
            <w:r w:rsidR="00C60BEA" w:rsidRPr="003E524B">
              <w:rPr>
                <w:rFonts w:ascii="Liberation Serif" w:hAnsi="Liberation Serif"/>
                <w:sz w:val="22"/>
                <w:szCs w:val="22"/>
              </w:rPr>
              <w:t>9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122C2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</w:tr>
      <w:tr w:rsidR="004D4DD8" w:rsidRPr="003E524B" w14:paraId="0084FF4C" w14:textId="77777777" w:rsidTr="00EC69FC">
        <w:trPr>
          <w:trHeight w:val="25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AD83B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C64E4A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B63449" w14:textId="77777777" w:rsidR="004D4DD8" w:rsidRPr="003E524B" w:rsidRDefault="00576AA2" w:rsidP="00E5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2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00D8B2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85E806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8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231356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0 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985F6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6 ноября</w:t>
            </w:r>
          </w:p>
        </w:tc>
      </w:tr>
      <w:tr w:rsidR="00722FB3" w:rsidRPr="003E524B" w14:paraId="5EF2FFC9" w14:textId="77777777" w:rsidTr="00A641C8">
        <w:trPr>
          <w:trHeight w:val="252"/>
        </w:trPr>
        <w:tc>
          <w:tcPr>
            <w:tcW w:w="4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750EF" w14:textId="6C83EAC9" w:rsidR="00722FB3" w:rsidRPr="003E524B" w:rsidRDefault="0072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38A9A7" w14:textId="05DCA017" w:rsidR="00722FB3" w:rsidRPr="003E524B" w:rsidRDefault="0072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Основы безопасности и защиты Роди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25AFC" w14:textId="77777777" w:rsidR="00722FB3" w:rsidRPr="003E524B" w:rsidRDefault="00722FB3" w:rsidP="00E5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 ноября</w:t>
            </w:r>
          </w:p>
          <w:p w14:paraId="1BD15ACA" w14:textId="2B294532" w:rsidR="00722FB3" w:rsidRPr="003E524B" w:rsidRDefault="00722FB3" w:rsidP="00E5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94B92B" w14:textId="1550E541" w:rsidR="00722FB3" w:rsidRPr="003E524B" w:rsidRDefault="00722FB3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9092E4" w14:textId="5B77A708" w:rsidR="00722FB3" w:rsidRPr="003E524B" w:rsidRDefault="00722FB3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19 ноябр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020B9" w14:textId="184FD57F" w:rsidR="00722FB3" w:rsidRPr="003E524B" w:rsidRDefault="00722FB3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1 ноябр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448A1" w14:textId="4FFD5B8C" w:rsidR="00722FB3" w:rsidRPr="003E524B" w:rsidRDefault="00722FB3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28 ноября </w:t>
            </w:r>
          </w:p>
        </w:tc>
      </w:tr>
      <w:tr w:rsidR="00722FB3" w:rsidRPr="003E524B" w14:paraId="0CD9E373" w14:textId="77777777" w:rsidTr="00A641C8">
        <w:trPr>
          <w:trHeight w:val="252"/>
        </w:trPr>
        <w:tc>
          <w:tcPr>
            <w:tcW w:w="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4E8B2F" w14:textId="77777777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E8782" w14:textId="460F84F5" w:rsidR="00722FB3" w:rsidRPr="003E524B" w:rsidRDefault="00722FB3" w:rsidP="00EC6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DD9C61" w14:textId="77777777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4 ноября</w:t>
            </w:r>
          </w:p>
          <w:p w14:paraId="6DE13C66" w14:textId="32C523E9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6FB67" w14:textId="5AFC4A70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7A36A" w14:textId="3AEFBAC8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C5033B" w14:textId="0F98D764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9D3AA" w14:textId="6902E0F1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86B" w:rsidRPr="003E524B" w14:paraId="6D8656B3" w14:textId="77777777" w:rsidTr="00EC69FC">
        <w:trPr>
          <w:trHeight w:val="25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F3D37C" w14:textId="33A9864A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051390" w14:textId="40CD77CD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C5B26" w14:textId="7701F75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 ноябр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D1807F" w14:textId="528FF9E9" w:rsidR="00BA686B" w:rsidRPr="003E524B" w:rsidRDefault="00BA686B" w:rsidP="00560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B4AC0" w14:textId="2796F6C2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0 ноябр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F6D94" w14:textId="5495E20B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 ноября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BD20E" w14:textId="55A3D9B1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9 ноября</w:t>
            </w:r>
          </w:p>
        </w:tc>
      </w:tr>
      <w:tr w:rsidR="00BA686B" w:rsidRPr="003E524B" w14:paraId="5CACE5BC" w14:textId="77777777" w:rsidTr="00EC69FC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2B152" w14:textId="4650F90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995ECB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Астроно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68C71" w14:textId="5E7C89AB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7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6A26C" w14:textId="3ACB86B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1B4C4" w14:textId="55011926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1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0B17F" w14:textId="348E5FE1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4 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463D5C" w14:textId="3726EAA6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 декабря</w:t>
            </w:r>
          </w:p>
        </w:tc>
      </w:tr>
      <w:tr w:rsidR="00BA686B" w:rsidRPr="003E524B" w14:paraId="613688B4" w14:textId="77777777" w:rsidTr="00EC69FC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64C1D" w14:textId="4E7C141F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2E72D" w14:textId="6839B46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B7FE3" w14:textId="08CAFE0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8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661FCE" w14:textId="6E80433C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ECA85" w14:textId="113957E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4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C425B" w14:textId="44B83A31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6 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A8895" w14:textId="3C0F173B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</w:tr>
      <w:tr w:rsidR="00BA686B" w:rsidRPr="003E524B" w14:paraId="79864A8B" w14:textId="77777777" w:rsidTr="00EC69FC">
        <w:trPr>
          <w:trHeight w:val="271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753A9" w14:textId="6B0F001C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C12DF1" w14:textId="0C5610AB" w:rsidR="00BA686B" w:rsidRPr="003E524B" w:rsidRDefault="00BA686B" w:rsidP="00BA686B">
            <w:pPr>
              <w:ind w:left="0" w:right="-62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C758E" w14:textId="5CCA26E4" w:rsidR="00BA686B" w:rsidRPr="003E524B" w:rsidRDefault="00BA686B" w:rsidP="00BA686B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9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69DEE" w14:textId="5242F090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E58907" w14:textId="6D13A831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C6BC04" w14:textId="26283E83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27C38F" w14:textId="70F2F1D7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3 декабря</w:t>
            </w:r>
          </w:p>
        </w:tc>
      </w:tr>
      <w:tr w:rsidR="00722FB3" w:rsidRPr="003E524B" w14:paraId="330D4956" w14:textId="77777777" w:rsidTr="00C81B9F">
        <w:trPr>
          <w:trHeight w:val="135"/>
        </w:trPr>
        <w:tc>
          <w:tcPr>
            <w:tcW w:w="4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44D163" w14:textId="2D7B4A2D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16F78" w14:textId="26692272" w:rsidR="00722FB3" w:rsidRPr="003E524B" w:rsidRDefault="00722FB3" w:rsidP="00241F2B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4207C" w14:textId="77777777" w:rsidR="00722FB3" w:rsidRPr="003E524B" w:rsidRDefault="00722FB3" w:rsidP="00BA686B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0 ноября</w:t>
            </w:r>
          </w:p>
          <w:p w14:paraId="7CBE4ABF" w14:textId="72785788" w:rsidR="00722FB3" w:rsidRPr="003E524B" w:rsidRDefault="00722FB3" w:rsidP="00BA686B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, практический тур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E5455" w14:textId="77777777" w:rsidR="00722FB3" w:rsidRPr="003E524B" w:rsidRDefault="00722FB3" w:rsidP="0056036C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  <w:p w14:paraId="2B468F3A" w14:textId="2DC5B29C" w:rsidR="00722FB3" w:rsidRPr="003E524B" w:rsidRDefault="00722FB3" w:rsidP="00CF2436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рактика: юноши, девуш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F17811" w14:textId="45ADD949" w:rsidR="00722FB3" w:rsidRPr="003E524B" w:rsidRDefault="00722FB3" w:rsidP="00241F2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6 ноябр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97EF67" w14:textId="39758DAD" w:rsidR="00722FB3" w:rsidRPr="003E524B" w:rsidRDefault="00722FB3" w:rsidP="00241F2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8 ноябр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82A57" w14:textId="6DC8FC9D" w:rsidR="00722FB3" w:rsidRPr="003E524B" w:rsidRDefault="00722FB3" w:rsidP="00241F2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</w:tr>
      <w:tr w:rsidR="00722FB3" w:rsidRPr="003E524B" w14:paraId="1982F7DE" w14:textId="77777777" w:rsidTr="00C81B9F">
        <w:trPr>
          <w:trHeight w:val="105"/>
        </w:trPr>
        <w:tc>
          <w:tcPr>
            <w:tcW w:w="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0C747" w14:textId="77777777" w:rsidR="00722FB3" w:rsidRPr="003E524B" w:rsidRDefault="00722FB3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9BCCB" w14:textId="4872F253" w:rsidR="00722FB3" w:rsidRPr="003E524B" w:rsidRDefault="00722FB3" w:rsidP="00BA686B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1E78B" w14:textId="77777777" w:rsidR="00722FB3" w:rsidRPr="003E524B" w:rsidRDefault="00722FB3" w:rsidP="00BA686B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1 ноября</w:t>
            </w:r>
          </w:p>
          <w:p w14:paraId="7BEC94F4" w14:textId="4F6CA16D" w:rsidR="00722FB3" w:rsidRPr="003E524B" w:rsidRDefault="00722FB3" w:rsidP="00BA686B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B5358" w14:textId="1F994028" w:rsidR="00722FB3" w:rsidRPr="003E524B" w:rsidRDefault="00722FB3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936CE" w14:textId="262ADA87" w:rsidR="00722FB3" w:rsidRPr="003E524B" w:rsidRDefault="00722FB3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83C87" w14:textId="49AC3CF6" w:rsidR="00722FB3" w:rsidRPr="003E524B" w:rsidRDefault="00722FB3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56C9A8" w14:textId="160169FA" w:rsidR="00722FB3" w:rsidRPr="003E524B" w:rsidRDefault="00722FB3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86B" w:rsidRPr="003E524B" w14:paraId="3CF6AD2C" w14:textId="77777777" w:rsidTr="00EC69FC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CBC67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48E37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0A2CE" w14:textId="07D8EEE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4 ноябр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295F9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042D4" w14:textId="6DDDF1D2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8 ноябр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0A2E6" w14:textId="779A4CC4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 декабря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4609E6" w14:textId="4938C95D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8 декабря</w:t>
            </w:r>
          </w:p>
        </w:tc>
      </w:tr>
      <w:tr w:rsidR="00BA686B" w:rsidRPr="003E524B" w14:paraId="7FC88B4B" w14:textId="77777777" w:rsidTr="00EC69FC">
        <w:trPr>
          <w:trHeight w:val="24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5E4B1F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4D1CE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1BB1B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3CA88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DA770" w14:textId="6B02175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D3A0C" w14:textId="0854396F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3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8A756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</w:tc>
      </w:tr>
      <w:tr w:rsidR="00BA686B" w:rsidRPr="003E524B" w14:paraId="1DE543B1" w14:textId="77777777" w:rsidTr="00EC69FC">
        <w:trPr>
          <w:trHeight w:val="68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4C298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FA0EEC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B3513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6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FDC5D" w14:textId="77777777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5BA0B" w14:textId="77777777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F252B" w14:textId="77777777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1AF0D" w14:textId="77777777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</w:tc>
      </w:tr>
      <w:tr w:rsidR="00BA686B" w:rsidRPr="003E524B" w14:paraId="1E198CED" w14:textId="77777777" w:rsidTr="00EC69FC">
        <w:trPr>
          <w:trHeight w:val="68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B2188" w14:textId="51E68F5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32212B" w14:textId="384D8892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2F4265" w14:textId="103A676E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2EA04" w14:textId="06E1183C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A886AC" w14:textId="7B88E4C3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3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4371E9" w14:textId="66150E7C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75FA8B" w14:textId="48D67012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1 декабря</w:t>
            </w:r>
          </w:p>
        </w:tc>
      </w:tr>
      <w:tr w:rsidR="00BA686B" w:rsidRPr="003E524B" w14:paraId="4E65B41A" w14:textId="77777777" w:rsidTr="00EC69FC">
        <w:trPr>
          <w:trHeight w:val="24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29917" w14:textId="59284F9E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98059D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C0E0F" w14:textId="6EBA8553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8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42DDD" w14:textId="77777777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05E03" w14:textId="7873489E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3740F" w14:textId="744AA7EC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180431" w14:textId="17414921" w:rsidR="00BA686B" w:rsidRPr="003E524B" w:rsidRDefault="00BA686B" w:rsidP="00BA686B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2 декабря</w:t>
            </w:r>
          </w:p>
        </w:tc>
      </w:tr>
      <w:tr w:rsidR="00BA686B" w:rsidRPr="003E524B" w14:paraId="3E0DF996" w14:textId="77777777" w:rsidTr="00EC69FC">
        <w:trPr>
          <w:trHeight w:val="28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BB1D4B" w14:textId="59ED3513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F8389" w14:textId="210C6C7C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спан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460EEF" w14:textId="6DB14BAD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9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7E3CD" w14:textId="50B2CBEC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B2EC6" w14:textId="396EF14A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2E5325" w14:textId="4F43B6B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389DE3" w14:textId="1870D976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</w:tr>
      <w:tr w:rsidR="00BA686B" w:rsidRPr="003E524B" w14:paraId="011BB676" w14:textId="77777777" w:rsidTr="00EC69FC">
        <w:trPr>
          <w:trHeight w:val="28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353E6" w14:textId="3EC89FE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8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687C2" w14:textId="0C728E1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тальян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B2DD52" w14:textId="2D6E068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9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13CFA" w14:textId="129CC9D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D0069" w14:textId="79B5C19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35A1D3" w14:textId="4034FBAD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DE1C8" w14:textId="68AEFC6A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</w:tr>
      <w:tr w:rsidR="00BA686B" w:rsidRPr="003E524B" w14:paraId="756A3179" w14:textId="77777777" w:rsidTr="00EC69FC">
        <w:trPr>
          <w:trHeight w:val="28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596CA" w14:textId="01F9F82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67D87" w14:textId="3A127876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Кита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6A7C16" w14:textId="2363A53D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9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71BE1" w14:textId="3EE9A40D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54FF2" w14:textId="276D627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8BC26" w14:textId="7A17165A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6D15A" w14:textId="7BAF841C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</w:tr>
      <w:tr w:rsidR="00BA686B" w:rsidRPr="003E524B" w14:paraId="449C1326" w14:textId="77777777" w:rsidTr="00EC69FC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CCD74" w14:textId="70889D2E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2AC71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E2199" w14:textId="2CFB8F0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BCD6A" w14:textId="2B37461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42564" w14:textId="77777777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6B248D" w14:textId="42D5D6A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8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60A0A" w14:textId="243A9D5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 декабря</w:t>
            </w:r>
          </w:p>
        </w:tc>
      </w:tr>
      <w:tr w:rsidR="00BA686B" w:rsidRPr="003E524B" w14:paraId="2C0B8022" w14:textId="77777777" w:rsidTr="00EC69FC">
        <w:trPr>
          <w:trHeight w:val="167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9779D7" w14:textId="5A037C5F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9E932" w14:textId="1F639D1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416ED" w14:textId="4B8DFCEE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0745E" w14:textId="212D092F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8CEDC5" w14:textId="2DC5F819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8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AA48A" w14:textId="4915B940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71348" w14:textId="02EFF1D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6 декабря</w:t>
            </w:r>
          </w:p>
        </w:tc>
      </w:tr>
      <w:tr w:rsidR="00BA686B" w:rsidRPr="003E524B" w14:paraId="459D2E1C" w14:textId="77777777" w:rsidTr="007A4137">
        <w:trPr>
          <w:trHeight w:val="27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F5D0F" w14:textId="5552CA06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1F7F2" w14:textId="33F38DFB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F1BD2E" w14:textId="5AC6B636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36561" w14:textId="4576D254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, 7, 8, 9, 10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501A5" w14:textId="5C070871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CF4C1" w14:textId="4C545E8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2 дека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65379" w14:textId="40C7A5F4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8 декабря</w:t>
            </w:r>
          </w:p>
        </w:tc>
      </w:tr>
      <w:tr w:rsidR="00F03834" w:rsidRPr="003E524B" w14:paraId="5A1EFD58" w14:textId="77777777" w:rsidTr="00A47DEF">
        <w:trPr>
          <w:trHeight w:val="326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ECA41" w14:textId="05720F23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3.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1F088" w14:textId="7D78909D" w:rsidR="00F03834" w:rsidRPr="003E524B" w:rsidRDefault="00F03834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217B0" w14:textId="77777777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  <w:p w14:paraId="25959834" w14:textId="2913AB8E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(теоретический тур, практический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lastRenderedPageBreak/>
              <w:t>тур, защита проектов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D3708" w14:textId="77777777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38E8891E" w14:textId="3CD4E5B5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  <w:p w14:paraId="76FCD409" w14:textId="34DDD22D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F529B" w14:textId="4CD0C926" w:rsidR="00F03834" w:rsidRPr="003E524B" w:rsidRDefault="00F03834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1 декабр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0EF88" w14:textId="00C1840F" w:rsidR="00F03834" w:rsidRPr="003E524B" w:rsidRDefault="00F03834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0B79" w14:textId="1AF3F158" w:rsidR="00F03834" w:rsidRPr="003E524B" w:rsidRDefault="00F03834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0 декабря</w:t>
            </w:r>
          </w:p>
        </w:tc>
      </w:tr>
      <w:tr w:rsidR="00F03834" w:rsidRPr="003E524B" w14:paraId="673C632F" w14:textId="77777777" w:rsidTr="00A47DEF">
        <w:trPr>
          <w:trHeight w:val="255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9F162" w14:textId="43A29FF9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E2354" w14:textId="01F0EA89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6B2AF" w14:textId="77777777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  <w:p w14:paraId="02FE288F" w14:textId="22F1BED7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, защита проектов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69DA9" w14:textId="381280EB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BB4093" w14:textId="4CC64B9B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932A0" w14:textId="39F4B428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7FB31" w14:textId="52639D78" w:rsidR="00F03834" w:rsidRPr="003E524B" w:rsidRDefault="00F03834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A686B" w:rsidRPr="003E524B" w14:paraId="16319CCA" w14:textId="77777777" w:rsidTr="00EC69FC">
        <w:trPr>
          <w:trHeight w:val="341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A41B88" w14:textId="1B7E71CC" w:rsidR="00BA686B" w:rsidRPr="003E524B" w:rsidRDefault="00BA686B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4.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C0F51E" w14:textId="2E27005C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нформатика (профиль «Программирование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884906" w14:textId="1646864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8 декаб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66762C" w14:textId="083239BE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7-8, 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04DB9" w14:textId="65C3118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2 декабр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2A6F3" w14:textId="6888A4C8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 декабр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0B6BC2" w14:textId="4338BE35" w:rsidR="00BA686B" w:rsidRPr="003E524B" w:rsidRDefault="00BA686B" w:rsidP="00BA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 декабря</w:t>
            </w:r>
          </w:p>
        </w:tc>
      </w:tr>
      <w:tr w:rsidR="00D120F4" w:rsidRPr="003E524B" w14:paraId="39EE6F27" w14:textId="77777777" w:rsidTr="00A55B3F">
        <w:trPr>
          <w:trHeight w:val="65"/>
        </w:trPr>
        <w:tc>
          <w:tcPr>
            <w:tcW w:w="480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69398" w14:textId="6AC17323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8DFF9" w14:textId="77777777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C51E50" w14:textId="1BEAB5A0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8A826" w14:textId="4F22F4E8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C77F6A" w14:textId="6854A5C5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2 декабр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6FD587" w14:textId="1268731A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 декабр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F9BF2" w14:textId="4C145B93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 декабря</w:t>
            </w:r>
          </w:p>
        </w:tc>
      </w:tr>
      <w:tr w:rsidR="000438FE" w:rsidRPr="003E524B" w14:paraId="0B2A1F6F" w14:textId="77777777" w:rsidTr="00203FDA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600DB" w14:textId="787A7372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B91EB" w14:textId="297BED2D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Информатика (профиль «Робототехника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7067C" w14:textId="77777777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  <w:p w14:paraId="4D29E5B2" w14:textId="7D608C79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, защита проектов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DCB48" w14:textId="5CE06042" w:rsidR="000438FE" w:rsidRPr="003E524B" w:rsidRDefault="000438FE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4C7F65" w14:textId="26D9AE90" w:rsidR="000438FE" w:rsidRPr="003E524B" w:rsidRDefault="000438FE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 декабр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0114B" w14:textId="080A9FBC" w:rsidR="000438FE" w:rsidRPr="003E524B" w:rsidRDefault="000438FE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7 декабр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44EA7" w14:textId="1A9EA579" w:rsidR="000438FE" w:rsidRPr="003E524B" w:rsidRDefault="000438FE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 декабря</w:t>
            </w:r>
          </w:p>
        </w:tc>
      </w:tr>
      <w:tr w:rsidR="000438FE" w:rsidRPr="003E524B" w14:paraId="33148C5D" w14:textId="77777777" w:rsidTr="00203FDA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32AE0" w14:textId="0160614A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07D69" w14:textId="2E60CE6A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D6903D" w14:textId="77777777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  <w:p w14:paraId="6A37FB29" w14:textId="58682503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актический тур, защита проектов)</w:t>
            </w:r>
          </w:p>
        </w:tc>
        <w:tc>
          <w:tcPr>
            <w:tcW w:w="1418" w:type="dxa"/>
            <w:vMerge/>
            <w:tcBorders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B41D2" w14:textId="0795098E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08B44F" w14:textId="55D02EF1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FA1C2E" w14:textId="0DD0672A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180215" w14:textId="0E3D6B56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20F4" w:rsidRPr="003E524B" w14:paraId="0FEB532B" w14:textId="77777777" w:rsidTr="00EC69FC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9658D9" w14:textId="007C3A50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B3F8A4" w14:textId="77777777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Информатика</w:t>
            </w:r>
          </w:p>
          <w:p w14:paraId="5EDB7CA8" w14:textId="00454BC6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профиль «Искусственный интеллек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A34BD" w14:textId="7D300981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60C3B" w14:textId="5FD7C1B1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FF78A" w14:textId="6E25319C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5 декабр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E86D9B" w14:textId="23ED2B67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7 декабр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C1B28B" w14:textId="5CA6E077" w:rsidR="00D120F4" w:rsidRPr="003E524B" w:rsidRDefault="00D120F4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 декабря</w:t>
            </w:r>
          </w:p>
        </w:tc>
      </w:tr>
      <w:tr w:rsidR="000438FE" w:rsidRPr="003E524B" w14:paraId="74BB7E8F" w14:textId="77777777" w:rsidTr="00736278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492BB" w14:textId="72B81324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B3A25" w14:textId="77777777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Информатика </w:t>
            </w:r>
          </w:p>
          <w:p w14:paraId="4C7DEC9F" w14:textId="7519F7D3" w:rsidR="000438FE" w:rsidRPr="003E524B" w:rsidRDefault="000438FE" w:rsidP="00241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(профиль «Информационная безопасность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3BF2C" w14:textId="77777777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  <w:p w14:paraId="15EB5DB1" w14:textId="0959DF2B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теоретический тур, защита проектов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5FF2F" w14:textId="4B5227DF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B642D" w14:textId="325763A5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6 декабр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ECB5E" w14:textId="6D5CBFC7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8 декабр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CC342" w14:textId="1A363400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22 декабря</w:t>
            </w:r>
          </w:p>
        </w:tc>
      </w:tr>
      <w:tr w:rsidR="000438FE" w:rsidRPr="003E524B" w14:paraId="542DC0F8" w14:textId="77777777" w:rsidTr="00736278">
        <w:trPr>
          <w:trHeight w:val="68"/>
        </w:trPr>
        <w:tc>
          <w:tcPr>
            <w:tcW w:w="4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120BA" w14:textId="77777777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12E54" w14:textId="483F77B4" w:rsidR="000438FE" w:rsidRPr="003E524B" w:rsidRDefault="000438FE" w:rsidP="00043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B016F" w14:textId="77777777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11 декабря</w:t>
            </w:r>
          </w:p>
          <w:p w14:paraId="241B0D2F" w14:textId="2152D62B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(защита проектов)</w:t>
            </w:r>
          </w:p>
        </w:tc>
        <w:tc>
          <w:tcPr>
            <w:tcW w:w="1418" w:type="dxa"/>
            <w:vMerge/>
            <w:tcBorders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58530" w14:textId="068DDCEE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63565B" w14:textId="0B61539B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4CBAF" w14:textId="2FD11D2D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36BE42" w14:textId="04592636" w:rsidR="000438FE" w:rsidRPr="003E524B" w:rsidRDefault="000438FE" w:rsidP="00D1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4AB854DA" w14:textId="1A3B2735" w:rsidR="00E52049" w:rsidRPr="00F03E2E" w:rsidRDefault="00E52049" w:rsidP="00F03E2E">
      <w:pPr>
        <w:spacing w:before="240" w:after="240"/>
        <w:ind w:leftChars="0" w:left="0" w:firstLineChars="0" w:firstLine="0"/>
        <w:rPr>
          <w:rFonts w:ascii="Liberation Serif" w:hAnsi="Liberation Serif"/>
          <w:color w:val="FF0000"/>
          <w:sz w:val="28"/>
          <w:szCs w:val="28"/>
        </w:rPr>
      </w:pPr>
    </w:p>
    <w:sectPr w:rsidR="00E52049" w:rsidRPr="00F03E2E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3E2E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7T11:28:00Z</dcterms:modified>
</cp:coreProperties>
</file>